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S003 - SSO login with Mobile Number; Meralco Onlin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/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303520" cy="2504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03_TC006a Step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04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044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03_TC006a Step 1b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04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044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03_TC006a Step 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04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044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03_TC006a Step 2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04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044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03_TC006a Step 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04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044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03_TC006a Step 3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04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Pass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